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loor()</w:t>
      </w:r>
    </w:p>
    <w:p>
      <w:r>
        <w:t>자리내림 함수로, 실수의 소수점 아래 자리를 버림하여 정수로 만들고, 소수점 아래 자릿수를 받으면 그 아래 자리에서 버림합니다. 정수가 인자로 들어오면 입력을 그대로 반환합니다. 처리할 수 없는 인자값이나 처리할 수 없는 자릿수는 null을 반환합니다.</w:t>
      </w:r>
    </w:p>
    <w:p>
      <w:pPr>
        <w:pStyle w:val="4"/>
      </w:pPr>
      <w:r>
        <w:t>문법</w:t>
      </w:r>
    </w:p>
    <w:p>
      <w:pPr>
        <w:pStyle w:val="ab"/>
      </w:pPr>
      <w:r>
        <w:t>floor(NUM_EXPR[, NUM_DIGITS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rPr>
          <w:rStyle w:val="af4"/>
        </w:rPr>
        <w:t>in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 타입을 반환하는 표현식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NUM_DIGITS</w:t>
      </w:r>
    </w:p>
    <w:p>
      <w:pPr>
        <w:ind w:left="400"/>
      </w:pPr>
      <w:r>
        <w:t>소숫점 아래 자릿수. 음수일 경우 소숫점 위 자릿수로 처리해 자리내림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floor=floor(1.1) =&gt; 1</w:t>
        <w:cr/>
      </w:r>
      <w:r>
        <w:t/>
        <w:cr/>
      </w:r>
      <w:r>
        <w:t>json "{}" | eval floor=floor(1.61, 1) =&gt; 1.6</w:t>
        <w:cr/>
      </w:r>
      <w:r>
        <w:t/>
        <w:cr/>
      </w:r>
      <w:r>
        <w:t>json "{}" | eval floor=floor(531, -1) =&gt; 530</w:t>
        <w:cr/>
      </w:r>
      <w:r>
        <w:t/>
        <w:cr/>
      </w:r>
      <w:r>
        <w:t>json "{}" | eval floor=floor(5) =&gt; 5</w:t>
        <w:cr/>
      </w:r>
      <w:r>
        <w:t/>
        <w:cr/>
      </w:r>
      <w:r>
        <w:t>json "{}" | eval floor=floor("1.1") =&gt; null</w:t>
        <w:cr/>
      </w:r>
      <w:r>
        <w:t/>
        <w:cr/>
      </w:r>
      <w:r>
        <w:t>json "{}" | eval floor=floor("asdf") =&gt; null</w:t>
        <w:cr/>
      </w:r>
      <w:r>
        <w:t/>
        <w:cr/>
      </w:r>
      <w:r>
        <w:t>json "{}" | eval floor=floor(4.3, "eediom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